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6E" w:rsidRDefault="0069785E" w:rsidP="000F3F4C">
      <w:pPr>
        <w:widowControl/>
        <w:spacing w:line="120" w:lineRule="atLeast"/>
        <w:jc w:val="right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Ｐゴシック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6782C" wp14:editId="0FBCFB24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1664970" cy="1259840"/>
                <wp:effectExtent l="38100" t="38100" r="30480" b="355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25984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6E" w:rsidRPr="00E65D02" w:rsidRDefault="0043136E" w:rsidP="00025E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E65D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どなたでも</w:t>
                            </w:r>
                          </w:p>
                          <w:p w:rsidR="0043136E" w:rsidRPr="00E65D02" w:rsidRDefault="0043136E" w:rsidP="00025E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E65D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4pt;margin-top:.9pt;width:131.1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" fillcolor="white [3201]" strokecolor="#0070c0" strokeweight="6pt">
                <v:textbox>
                  <w:txbxContent>
                    <w:p w:rsidR="0043136E" w:rsidRPr="00E65D02" w:rsidRDefault="0043136E" w:rsidP="00025E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E65D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どなたでも</w:t>
                      </w:r>
                    </w:p>
                    <w:p w:rsidR="0043136E" w:rsidRPr="00E65D02" w:rsidRDefault="0043136E" w:rsidP="00025E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E65D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参加できます</w:t>
                      </w:r>
                    </w:p>
                  </w:txbxContent>
                </v:textbox>
              </v:roundrect>
            </w:pict>
          </mc:Fallback>
        </mc:AlternateContent>
      </w:r>
      <w:r w:rsidR="000F3F4C">
        <w:rPr>
          <w:rFonts w:asciiTheme="majorEastAsia" w:eastAsiaTheme="majorEastAsia" w:hAnsiTheme="majorEastAsia" w:cs="ＭＳ Ｐゴシック" w:hint="eastAsia"/>
          <w:b/>
          <w:noProof/>
          <w:color w:val="000000"/>
          <w:kern w:val="0"/>
          <w:sz w:val="32"/>
          <w:szCs w:val="32"/>
        </w:rPr>
        <w:drawing>
          <wp:inline distT="0" distB="0" distL="0" distR="0" wp14:anchorId="3AC89EFC" wp14:editId="3D880722">
            <wp:extent cx="1514475" cy="1383917"/>
            <wp:effectExtent l="0" t="0" r="0" b="6985"/>
            <wp:docPr id="1" name="図 1" descr="C:\Users\iwase\AppData\Local\Microsoft\Windows\Temporary Internet Files\Content.IE5\12J20LR6\MC9004325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se\AppData\Local\Microsoft\Windows\Temporary Internet Files\Content.IE5\12J20LR6\MC900432587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01" w:rsidRPr="0063304E" w:rsidRDefault="002E3A52" w:rsidP="000F3F4C">
      <w:pPr>
        <w:widowControl/>
        <w:spacing w:line="120" w:lineRule="atLeast"/>
        <w:jc w:val="center"/>
        <w:rPr>
          <w:rFonts w:ascii="HGP創英角ｺﾞｼｯｸUB" w:eastAsia="HGP創英角ｺﾞｼｯｸUB" w:hAnsi="HGP創英角ｺﾞｼｯｸUB" w:cs="ＭＳ Ｐゴシック"/>
          <w:b/>
          <w:color w:val="000000"/>
          <w:kern w:val="0"/>
          <w:sz w:val="44"/>
          <w:szCs w:val="44"/>
        </w:rPr>
      </w:pPr>
      <w:r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気象遭難対策講習会</w:t>
      </w:r>
      <w:r w:rsidR="007A2B44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201</w:t>
      </w:r>
      <w:r w:rsidR="00E46C43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5</w:t>
      </w:r>
      <w:r w:rsidR="0069785E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 xml:space="preserve"> 参加者募集のお知らせ</w:t>
      </w:r>
    </w:p>
    <w:p w:rsidR="00025E60" w:rsidRDefault="00025E60" w:rsidP="004B7687">
      <w:pPr>
        <w:widowControl/>
        <w:wordWrap w:val="0"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374671" w:rsidRPr="00F05080" w:rsidRDefault="007C5784" w:rsidP="00025E60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愛知県山岳連盟会長　</w:t>
      </w:r>
      <w:r w:rsidR="004B7687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安藤　武典</w:t>
      </w:r>
    </w:p>
    <w:p w:rsidR="005C1501" w:rsidRPr="00F05080" w:rsidRDefault="005C1501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主催：愛知県山岳連盟</w:t>
      </w:r>
    </w:p>
    <w:p w:rsidR="008D4D9B" w:rsidRDefault="00725053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名義後援(申請中)：愛知県教育委員会</w:t>
      </w:r>
    </w:p>
    <w:p w:rsidR="00725053" w:rsidRDefault="00725053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BA5D74" w:rsidRPr="00BA5D74" w:rsidRDefault="00BA5D74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BA5D74">
        <w:rPr>
          <w:rFonts w:asciiTheme="minorEastAsia" w:eastAsiaTheme="minorEastAsia" w:hAnsiTheme="minorEastAsia"/>
        </w:rPr>
        <w:t>山では</w:t>
      </w:r>
      <w:r>
        <w:rPr>
          <w:rFonts w:asciiTheme="minorEastAsia" w:eastAsiaTheme="minorEastAsia" w:hAnsiTheme="minorEastAsia" w:hint="eastAsia"/>
        </w:rPr>
        <w:t>、</w:t>
      </w:r>
      <w:r w:rsidR="007C786B">
        <w:rPr>
          <w:rFonts w:asciiTheme="minorEastAsia" w:eastAsiaTheme="minorEastAsia" w:hAnsiTheme="minorEastAsia" w:hint="eastAsia"/>
        </w:rPr>
        <w:t>天気</w:t>
      </w:r>
      <w:r w:rsidRPr="00BA5D74">
        <w:rPr>
          <w:rFonts w:asciiTheme="minorEastAsia" w:eastAsiaTheme="minorEastAsia" w:hAnsiTheme="minorEastAsia"/>
        </w:rPr>
        <w:t>が荒れると予定が遅れたり</w:t>
      </w:r>
      <w:r w:rsidR="002D7655"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遭難すること</w:t>
      </w:r>
      <w:r>
        <w:rPr>
          <w:rFonts w:asciiTheme="minorEastAsia" w:eastAsiaTheme="minorEastAsia" w:hAnsiTheme="minorEastAsia" w:hint="eastAsia"/>
        </w:rPr>
        <w:t>があります。</w:t>
      </w:r>
      <w:r w:rsidRPr="00BA5D74">
        <w:rPr>
          <w:rFonts w:asciiTheme="minorEastAsia" w:eastAsiaTheme="minorEastAsia" w:hAnsiTheme="minorEastAsia"/>
        </w:rPr>
        <w:t>最悪</w:t>
      </w:r>
      <w:r w:rsidR="007C786B">
        <w:rPr>
          <w:rFonts w:asciiTheme="minorEastAsia" w:eastAsiaTheme="minorEastAsia" w:hAnsiTheme="minorEastAsia" w:hint="eastAsia"/>
        </w:rPr>
        <w:t>の場合</w:t>
      </w:r>
      <w:r w:rsidRPr="00BA5D74">
        <w:rPr>
          <w:rFonts w:asciiTheme="minorEastAsia" w:eastAsiaTheme="minorEastAsia" w:hAnsiTheme="minorEastAsia"/>
        </w:rPr>
        <w:t>は死亡</w:t>
      </w:r>
      <w:r w:rsidR="007C786B">
        <w:rPr>
          <w:rFonts w:asciiTheme="minorEastAsia" w:eastAsiaTheme="minorEastAsia" w:hAnsiTheme="minorEastAsia" w:hint="eastAsia"/>
        </w:rPr>
        <w:t>事故に至る場合もあります</w:t>
      </w:r>
      <w:r w:rsidR="002D7655">
        <w:rPr>
          <w:rFonts w:asciiTheme="minorEastAsia" w:eastAsiaTheme="minorEastAsia" w:hAnsiTheme="minorEastAsia" w:hint="eastAsia"/>
        </w:rPr>
        <w:t>。</w:t>
      </w:r>
      <w:r w:rsidR="00341B7A">
        <w:rPr>
          <w:rFonts w:asciiTheme="minorEastAsia" w:eastAsiaTheme="minorEastAsia" w:hAnsiTheme="minorEastAsia" w:hint="eastAsia"/>
        </w:rPr>
        <w:t>これ</w:t>
      </w:r>
      <w:r w:rsidR="00514FAE">
        <w:rPr>
          <w:rFonts w:asciiTheme="minorEastAsia" w:eastAsiaTheme="minorEastAsia" w:hAnsiTheme="minorEastAsia" w:hint="eastAsia"/>
        </w:rPr>
        <w:t>ら</w:t>
      </w:r>
      <w:r w:rsidR="00341B7A">
        <w:rPr>
          <w:rFonts w:asciiTheme="minorEastAsia" w:eastAsiaTheme="minorEastAsia" w:hAnsiTheme="minorEastAsia" w:hint="eastAsia"/>
        </w:rPr>
        <w:t>を</w:t>
      </w:r>
      <w:r w:rsidRPr="00BA5D74">
        <w:rPr>
          <w:rFonts w:asciiTheme="minorEastAsia" w:eastAsiaTheme="minorEastAsia" w:hAnsiTheme="minorEastAsia"/>
        </w:rPr>
        <w:t>気象遭難と呼んで</w:t>
      </w:r>
      <w:r w:rsidR="007C786B"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山登りをする人が最も注意すべきこと</w:t>
      </w:r>
      <w:r w:rsidR="00341B7A">
        <w:rPr>
          <w:rFonts w:asciiTheme="minorEastAsia" w:eastAsiaTheme="minorEastAsia" w:hAnsiTheme="minorEastAsia" w:hint="eastAsia"/>
        </w:rPr>
        <w:t>の一つ</w:t>
      </w:r>
      <w:r w:rsidRPr="00BA5D74">
        <w:rPr>
          <w:rFonts w:asciiTheme="minorEastAsia" w:eastAsiaTheme="minorEastAsia" w:hAnsiTheme="minorEastAsia"/>
        </w:rPr>
        <w:t>です</w:t>
      </w:r>
      <w:r>
        <w:rPr>
          <w:rFonts w:asciiTheme="minorEastAsia" w:eastAsiaTheme="minorEastAsia" w:hAnsiTheme="minorEastAsia" w:hint="eastAsia"/>
        </w:rPr>
        <w:t>。</w:t>
      </w:r>
      <w:r w:rsidRPr="00BA5D74">
        <w:rPr>
          <w:rFonts w:asciiTheme="minorEastAsia" w:eastAsiaTheme="minorEastAsia" w:hAnsiTheme="minorEastAsia"/>
        </w:rPr>
        <w:t>最近の</w:t>
      </w:r>
      <w:r w:rsidR="00341B7A">
        <w:rPr>
          <w:rFonts w:asciiTheme="minorEastAsia" w:eastAsiaTheme="minorEastAsia" w:hAnsiTheme="minorEastAsia" w:hint="eastAsia"/>
        </w:rPr>
        <w:t>山登り</w:t>
      </w:r>
      <w:r>
        <w:rPr>
          <w:rFonts w:asciiTheme="minorEastAsia" w:eastAsiaTheme="minorEastAsia" w:hAnsiTheme="minorEastAsia" w:hint="eastAsia"/>
        </w:rPr>
        <w:t>の</w:t>
      </w:r>
      <w:r w:rsidR="00514FAE">
        <w:rPr>
          <w:rFonts w:asciiTheme="minorEastAsia" w:eastAsiaTheme="minorEastAsia" w:hAnsiTheme="minorEastAsia" w:hint="eastAsia"/>
        </w:rPr>
        <w:t>事故</w:t>
      </w:r>
      <w:r>
        <w:rPr>
          <w:rFonts w:asciiTheme="minorEastAsia" w:eastAsiaTheme="minorEastAsia" w:hAnsiTheme="minorEastAsia" w:hint="eastAsia"/>
        </w:rPr>
        <w:t>原因</w:t>
      </w:r>
      <w:r w:rsidRPr="00BA5D74">
        <w:rPr>
          <w:rFonts w:asciiTheme="minorEastAsia" w:eastAsiaTheme="minorEastAsia" w:hAnsiTheme="minorEastAsia"/>
        </w:rPr>
        <w:t>は</w:t>
      </w:r>
      <w:r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道迷い</w:t>
      </w:r>
      <w:r>
        <w:rPr>
          <w:rFonts w:asciiTheme="minorEastAsia" w:eastAsiaTheme="minorEastAsia" w:hAnsiTheme="minorEastAsia" w:hint="eastAsia"/>
        </w:rPr>
        <w:t>30％、</w:t>
      </w:r>
      <w:r w:rsidRPr="00BA5D74">
        <w:rPr>
          <w:rFonts w:asciiTheme="minorEastAsia" w:eastAsiaTheme="minorEastAsia" w:hAnsiTheme="minorEastAsia"/>
        </w:rPr>
        <w:t>転落</w:t>
      </w:r>
      <w:r>
        <w:rPr>
          <w:rFonts w:asciiTheme="minorEastAsia" w:eastAsiaTheme="minorEastAsia" w:hAnsiTheme="minorEastAsia" w:hint="eastAsia"/>
        </w:rPr>
        <w:t>・</w:t>
      </w:r>
      <w:r w:rsidRPr="00BA5D74">
        <w:rPr>
          <w:rFonts w:asciiTheme="minorEastAsia" w:eastAsiaTheme="minorEastAsia" w:hAnsiTheme="minorEastAsia"/>
        </w:rPr>
        <w:t>滑落</w:t>
      </w:r>
      <w:r>
        <w:rPr>
          <w:rFonts w:asciiTheme="minorEastAsia" w:eastAsiaTheme="minorEastAsia" w:hAnsiTheme="minorEastAsia" w:hint="eastAsia"/>
        </w:rPr>
        <w:t>30％、</w:t>
      </w:r>
      <w:r w:rsidRPr="00BA5D74">
        <w:rPr>
          <w:rFonts w:asciiTheme="minorEastAsia" w:eastAsiaTheme="minorEastAsia" w:hAnsiTheme="minorEastAsia"/>
        </w:rPr>
        <w:t>病気</w:t>
      </w:r>
      <w:r>
        <w:rPr>
          <w:rFonts w:asciiTheme="minorEastAsia" w:eastAsiaTheme="minorEastAsia" w:hAnsiTheme="minorEastAsia" w:hint="eastAsia"/>
        </w:rPr>
        <w:t>20%</w:t>
      </w:r>
      <w:r w:rsidR="002D7655">
        <w:rPr>
          <w:rFonts w:asciiTheme="minorEastAsia" w:eastAsiaTheme="minorEastAsia" w:hAnsiTheme="minorEastAsia" w:hint="eastAsia"/>
        </w:rPr>
        <w:t>、その他20％</w:t>
      </w:r>
      <w:r>
        <w:rPr>
          <w:rFonts w:asciiTheme="minorEastAsia" w:eastAsiaTheme="minorEastAsia" w:hAnsiTheme="minorEastAsia" w:hint="eastAsia"/>
        </w:rPr>
        <w:t>です。</w:t>
      </w:r>
      <w:r w:rsidRPr="00BA5D74">
        <w:rPr>
          <w:rFonts w:asciiTheme="minorEastAsia" w:eastAsiaTheme="minorEastAsia" w:hAnsiTheme="minorEastAsia"/>
        </w:rPr>
        <w:t>これらの原因をさらに</w:t>
      </w:r>
      <w:r w:rsidR="002D7655">
        <w:rPr>
          <w:rFonts w:asciiTheme="minorEastAsia" w:eastAsiaTheme="minorEastAsia" w:hAnsiTheme="minorEastAsia" w:hint="eastAsia"/>
        </w:rPr>
        <w:t>遡る</w:t>
      </w:r>
      <w:r w:rsidRPr="00BA5D74">
        <w:rPr>
          <w:rFonts w:asciiTheme="minorEastAsia" w:eastAsiaTheme="minorEastAsia" w:hAnsiTheme="minorEastAsia"/>
        </w:rPr>
        <w:t>と</w:t>
      </w:r>
      <w:r>
        <w:rPr>
          <w:rFonts w:asciiTheme="minorEastAsia" w:eastAsiaTheme="minorEastAsia" w:hAnsiTheme="minorEastAsia" w:hint="eastAsia"/>
        </w:rPr>
        <w:t>、</w:t>
      </w:r>
      <w:r w:rsidR="002D7655">
        <w:rPr>
          <w:rFonts w:asciiTheme="minorEastAsia" w:eastAsiaTheme="minorEastAsia" w:hAnsiTheme="minorEastAsia" w:hint="eastAsia"/>
        </w:rPr>
        <w:t>天候</w:t>
      </w:r>
      <w:r w:rsidRPr="00BA5D74">
        <w:rPr>
          <w:rFonts w:asciiTheme="minorEastAsia" w:eastAsiaTheme="minorEastAsia" w:hAnsiTheme="minorEastAsia"/>
        </w:rPr>
        <w:t>の変化に関する知識不足</w:t>
      </w:r>
      <w:r>
        <w:rPr>
          <w:rFonts w:asciiTheme="minorEastAsia" w:eastAsiaTheme="minorEastAsia" w:hAnsiTheme="minorEastAsia" w:hint="eastAsia"/>
        </w:rPr>
        <w:t>や</w:t>
      </w:r>
      <w:r w:rsidR="002D7655">
        <w:rPr>
          <w:rFonts w:asciiTheme="minorEastAsia" w:eastAsiaTheme="minorEastAsia" w:hAnsiTheme="minorEastAsia" w:hint="eastAsia"/>
        </w:rPr>
        <w:t>天気</w:t>
      </w:r>
      <w:r w:rsidRPr="00BA5D74">
        <w:rPr>
          <w:rFonts w:asciiTheme="minorEastAsia" w:eastAsiaTheme="minorEastAsia" w:hAnsiTheme="minorEastAsia"/>
        </w:rPr>
        <w:t>予測の甘さなどが本当の原因であること</w:t>
      </w:r>
      <w:r w:rsidR="00341B7A">
        <w:rPr>
          <w:rFonts w:asciiTheme="minorEastAsia" w:eastAsiaTheme="minorEastAsia" w:hAnsiTheme="minorEastAsia" w:hint="eastAsia"/>
        </w:rPr>
        <w:t>が</w:t>
      </w:r>
      <w:r w:rsidRPr="00BA5D74">
        <w:rPr>
          <w:rFonts w:asciiTheme="minorEastAsia" w:eastAsiaTheme="minorEastAsia" w:hAnsiTheme="minorEastAsia"/>
        </w:rPr>
        <w:t>専門家から指摘されています</w:t>
      </w:r>
      <w:r>
        <w:rPr>
          <w:rFonts w:asciiTheme="minorEastAsia" w:eastAsiaTheme="minorEastAsia" w:hAnsiTheme="minorEastAsia" w:hint="eastAsia"/>
        </w:rPr>
        <w:t>。</w:t>
      </w:r>
      <w:r w:rsidRPr="00BA5D74">
        <w:rPr>
          <w:rFonts w:asciiTheme="minorEastAsia" w:eastAsiaTheme="minorEastAsia" w:hAnsiTheme="minorEastAsia"/>
        </w:rPr>
        <w:t>愛知県山岳連盟では</w:t>
      </w:r>
      <w:r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少しでも天気に関心をもって</w:t>
      </w:r>
      <w:r>
        <w:rPr>
          <w:rFonts w:asciiTheme="minorEastAsia" w:eastAsiaTheme="minorEastAsia" w:hAnsiTheme="minorEastAsia" w:hint="eastAsia"/>
        </w:rPr>
        <w:t>いただき、</w:t>
      </w:r>
      <w:r w:rsidRPr="00BA5D74">
        <w:rPr>
          <w:rFonts w:asciiTheme="minorEastAsia" w:eastAsiaTheme="minorEastAsia" w:hAnsiTheme="minorEastAsia"/>
        </w:rPr>
        <w:t>天気の情報を有効に活用して</w:t>
      </w:r>
      <w:r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安全で楽しい登山ができるような</w:t>
      </w:r>
      <w:r>
        <w:rPr>
          <w:rFonts w:asciiTheme="minorEastAsia" w:eastAsiaTheme="minorEastAsia" w:hAnsiTheme="minorEastAsia" w:hint="eastAsia"/>
        </w:rPr>
        <w:t>講習会</w:t>
      </w:r>
      <w:r w:rsidRPr="00BA5D74">
        <w:rPr>
          <w:rFonts w:asciiTheme="minorEastAsia" w:eastAsiaTheme="minorEastAsia" w:hAnsiTheme="minorEastAsia"/>
        </w:rPr>
        <w:t>を企画しました</w:t>
      </w:r>
      <w:r>
        <w:rPr>
          <w:rFonts w:asciiTheme="minorEastAsia" w:eastAsiaTheme="minorEastAsia" w:hAnsiTheme="minorEastAsia" w:hint="eastAsia"/>
        </w:rPr>
        <w:t>。関心のある方お</w:t>
      </w:r>
      <w:r w:rsidRPr="00BA5D74">
        <w:rPr>
          <w:rFonts w:asciiTheme="minorEastAsia" w:eastAsiaTheme="minorEastAsia" w:hAnsiTheme="minorEastAsia"/>
        </w:rPr>
        <w:t>誘いあわせの上</w:t>
      </w:r>
      <w:r>
        <w:rPr>
          <w:rFonts w:asciiTheme="minorEastAsia" w:eastAsiaTheme="minorEastAsia" w:hAnsiTheme="minorEastAsia" w:hint="eastAsia"/>
        </w:rPr>
        <w:t>、ぜひご</w:t>
      </w:r>
      <w:r w:rsidRPr="00BA5D74">
        <w:rPr>
          <w:rFonts w:asciiTheme="minorEastAsia" w:eastAsiaTheme="minorEastAsia" w:hAnsiTheme="minorEastAsia"/>
        </w:rPr>
        <w:t>参加ください</w:t>
      </w:r>
      <w:r>
        <w:rPr>
          <w:rFonts w:asciiTheme="minorEastAsia" w:eastAsiaTheme="minorEastAsia" w:hAnsiTheme="minorEastAsia" w:hint="eastAsia"/>
        </w:rPr>
        <w:t>！</w:t>
      </w:r>
    </w:p>
    <w:p w:rsidR="00BA5D74" w:rsidRPr="00F05080" w:rsidRDefault="00BA5D74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7915BD" w:rsidRDefault="007915BD" w:rsidP="007915BD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EA2C5A" w:rsidRPr="00F05080" w:rsidRDefault="001C31A4" w:rsidP="007915B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517E1F04" wp14:editId="6E78CE0B">
            <wp:simplePos x="0" y="0"/>
            <wp:positionH relativeFrom="column">
              <wp:posOffset>4097654</wp:posOffset>
            </wp:positionH>
            <wp:positionV relativeFrom="paragraph">
              <wp:posOffset>5080</wp:posOffset>
            </wp:positionV>
            <wp:extent cx="2733675" cy="2171700"/>
            <wp:effectExtent l="0" t="0" r="9525" b="0"/>
            <wp:wrapNone/>
            <wp:docPr id="3" name="図 3" descr="C:\Users\iwase\Desktop\13年愛知岳連気象遭難対策講習会_大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se\Desktop\13年愛知岳連気象遭難対策講習会_大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r="32806" b="3867"/>
                    <a:stretch/>
                  </pic:blipFill>
                  <pic:spPr bwMode="auto">
                    <a:xfrm>
                      <a:off x="0" y="0"/>
                      <a:ext cx="2739649" cy="21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DA3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.</w:t>
      </w:r>
      <w:r w:rsidR="00B41648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日時</w:t>
      </w:r>
      <w:r w:rsidR="00EA2C5A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201</w:t>
      </w:r>
      <w:r w:rsidR="00E46C4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E46C4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7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E46C4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8</w:t>
      </w:r>
      <w:r w:rsidR="00E46C43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 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 w:rsidR="00E46C4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土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)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13:00～17:00</w:t>
      </w:r>
    </w:p>
    <w:p w:rsidR="00EA2C5A" w:rsidRPr="00F05080" w:rsidRDefault="00EA2C5A" w:rsidP="00EA2C5A">
      <w:pPr>
        <w:widowControl/>
        <w:tabs>
          <w:tab w:val="left" w:pos="1134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D4D9B" w:rsidRPr="00F05080" w:rsidRDefault="00EA2C5A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2.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場：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</w:t>
      </w:r>
      <w:r w:rsidR="00B41648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スポーツ会館・大会議室</w:t>
      </w:r>
    </w:p>
    <w:p w:rsidR="00C5094D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C5094D" w:rsidRPr="008A449C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3.参加資格：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どなたでも参加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できます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C5094D" w:rsidRPr="00F05080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C5094D" w:rsidRPr="008A449C" w:rsidRDefault="00C5094D" w:rsidP="000F558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4.</w:t>
      </w: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参加費：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愛知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山岳連盟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員･･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1A213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,000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C5094D" w:rsidRDefault="00C5094D" w:rsidP="00D85E3E">
      <w:pPr>
        <w:widowControl/>
        <w:spacing w:line="120" w:lineRule="atLeast"/>
        <w:ind w:firstLineChars="550" w:firstLine="1155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山岳連盟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員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外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･･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,000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C1501" w:rsidRPr="00F05080" w:rsidRDefault="00E37707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5</w:t>
      </w:r>
      <w:r w:rsidR="00700B82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募集</w:t>
      </w:r>
      <w:r w:rsidR="00E65D02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定員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0名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先着順。定員になりしだい締め切り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ます。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0F558F" w:rsidRDefault="00120290" w:rsidP="006335FE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6.講師：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ＮＰＯ法人　ウェザーフロンティア東海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</w:t>
      </w:r>
    </w:p>
    <w:p w:rsidR="00A07BB2" w:rsidRDefault="0063304E" w:rsidP="00C11A32">
      <w:pPr>
        <w:widowControl/>
        <w:spacing w:line="120" w:lineRule="atLeast"/>
        <w:ind w:firstLineChars="450" w:firstLine="945"/>
        <w:jc w:val="left"/>
        <w:rPr>
          <w:rFonts w:asciiTheme="minorEastAsia" w:eastAsiaTheme="minorEastAsia" w:hAnsiTheme="minorEastAsia"/>
          <w:szCs w:val="21"/>
        </w:rPr>
      </w:pPr>
      <w:r w:rsidRPr="00F05080">
        <w:rPr>
          <w:rFonts w:asciiTheme="minorEastAsia" w:eastAsiaTheme="minorEastAsia" w:hAnsiTheme="minorEastAsia" w:hint="eastAsia"/>
          <w:szCs w:val="21"/>
        </w:rPr>
        <w:t>気象予報士</w:t>
      </w:r>
      <w:r w:rsidR="00C11A32">
        <w:rPr>
          <w:rFonts w:asciiTheme="minorEastAsia" w:eastAsiaTheme="minorEastAsia" w:hAnsiTheme="minorEastAsia" w:hint="eastAsia"/>
          <w:szCs w:val="21"/>
        </w:rPr>
        <w:t xml:space="preserve">　大矢康裕氏</w:t>
      </w:r>
    </w:p>
    <w:p w:rsidR="0063304E" w:rsidRDefault="00C11A32" w:rsidP="00C11A32">
      <w:pPr>
        <w:widowControl/>
        <w:spacing w:line="120" w:lineRule="atLeast"/>
        <w:ind w:firstLineChars="447" w:firstLine="942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11A32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＊講師サポート：</w:t>
      </w:r>
      <w:r w:rsidR="00DC7DE2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ＮＰＯ法人　ウェザーフロンティア東海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</w:t>
      </w:r>
      <w:r w:rsidR="00DC7DE2" w:rsidRPr="00DC7DE2">
        <w:rPr>
          <w:rFonts w:asciiTheme="minorEastAsia" w:eastAsiaTheme="minorEastAsia" w:hAnsiTheme="minorEastAsia" w:cs="ＭＳ Ｐゴシック" w:hint="eastAsia"/>
          <w:kern w:val="0"/>
          <w:szCs w:val="21"/>
        </w:rPr>
        <w:t>上松理事長、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他数名</w:t>
      </w:r>
    </w:p>
    <w:p w:rsidR="00DC7DE2" w:rsidRPr="00DC7DE2" w:rsidRDefault="00DC7DE2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B02C6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7.内容：</w:t>
      </w: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Pr="00E201E8" w:rsidRDefault="002D7655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i/>
          <w:kern w:val="0"/>
          <w:szCs w:val="21"/>
        </w:rPr>
      </w:pPr>
      <w:r w:rsidRPr="009D1A4E">
        <w:rPr>
          <w:rFonts w:ascii="HGP創英角ﾎﾟｯﾌﾟ体" w:eastAsia="HGP創英角ﾎﾟｯﾌﾟ体" w:hAnsi="HGP創英角ﾎﾟｯﾌﾟ体" w:cs="ＭＳ Ｐ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12847" wp14:editId="35B30735">
                <wp:simplePos x="0" y="0"/>
                <wp:positionH relativeFrom="column">
                  <wp:posOffset>600075</wp:posOffset>
                </wp:positionH>
                <wp:positionV relativeFrom="paragraph">
                  <wp:posOffset>-4445</wp:posOffset>
                </wp:positionV>
                <wp:extent cx="6267450" cy="5524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52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A4E" w:rsidRPr="009D1A4E" w:rsidRDefault="009D1A4E" w:rsidP="002D76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D1A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気象の基礎と天気のしく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margin-left:47.25pt;margin-top:-.35pt;width:49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" fillcolor="#daeef3 [664]" stroked="f" strokeweight="2pt">
                <v:textbox>
                  <w:txbxContent>
                    <w:p w:rsidR="009D1A4E" w:rsidRPr="009D1A4E" w:rsidRDefault="009D1A4E" w:rsidP="002D76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D1A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気象の基礎と天気のしく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D02" w:rsidRPr="00E201E8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i/>
          <w:kern w:val="0"/>
          <w:szCs w:val="21"/>
        </w:rPr>
      </w:pP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9D1A4E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 w:rsidRPr="009D1A4E">
        <w:rPr>
          <w:rFonts w:ascii="HGP創英角ﾎﾟｯﾌﾟ体" w:eastAsia="HGP創英角ﾎﾟｯﾌﾟ体" w:hAnsi="HGP創英角ﾎﾟｯﾌﾟ体" w:cs="ＭＳ Ｐゴシック" w:hint="eastAsia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85E2" wp14:editId="3D66DB4F">
                <wp:simplePos x="0" y="0"/>
                <wp:positionH relativeFrom="column">
                  <wp:posOffset>601980</wp:posOffset>
                </wp:positionH>
                <wp:positionV relativeFrom="paragraph">
                  <wp:posOffset>12700</wp:posOffset>
                </wp:positionV>
                <wp:extent cx="6267450" cy="541655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416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1A4E" w:rsidRPr="00703E77" w:rsidRDefault="009D1A4E" w:rsidP="009D1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03E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天気図の読み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margin-left:47.4pt;margin-top:1pt;width:493.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" fillcolor="#8db3e2 [1311]" stroked="f" strokeweight="2pt">
                <v:textbox>
                  <w:txbxContent>
                    <w:p w:rsidR="009D1A4E" w:rsidRPr="00703E77" w:rsidRDefault="009D1A4E" w:rsidP="009D1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03E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天気図の読み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2D7655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3DE69" wp14:editId="117848F3">
                <wp:simplePos x="0" y="0"/>
                <wp:positionH relativeFrom="column">
                  <wp:posOffset>601980</wp:posOffset>
                </wp:positionH>
                <wp:positionV relativeFrom="paragraph">
                  <wp:posOffset>1270</wp:posOffset>
                </wp:positionV>
                <wp:extent cx="6229350" cy="543560"/>
                <wp:effectExtent l="0" t="0" r="0" b="88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4356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1A4E" w:rsidRPr="00703E77" w:rsidRDefault="009D1A4E" w:rsidP="009D1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03E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気象情報の活用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margin-left:47.4pt;margin-top:.1pt;width:490.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" fillcolor="#dbeef4" stroked="f" strokeweight="2pt">
                <v:textbox>
                  <w:txbxContent>
                    <w:p w:rsidR="009D1A4E" w:rsidRPr="00703E77" w:rsidRDefault="009D1A4E" w:rsidP="009D1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03E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気象情報の活用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2D7655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0FCF8" wp14:editId="0CA5A37E">
                <wp:simplePos x="0" y="0"/>
                <wp:positionH relativeFrom="column">
                  <wp:posOffset>601980</wp:posOffset>
                </wp:positionH>
                <wp:positionV relativeFrom="paragraph">
                  <wp:posOffset>-635</wp:posOffset>
                </wp:positionV>
                <wp:extent cx="6229350" cy="545465"/>
                <wp:effectExtent l="0" t="0" r="0" b="69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454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1A4E" w:rsidRPr="00703E77" w:rsidRDefault="009D1A4E" w:rsidP="009D1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03E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気象遭難から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margin-left:47.4pt;margin-top:-.05pt;width:490.5pt;height: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" fillcolor="#8db3e2 [1311]" stroked="f" strokeweight="2pt">
                <v:textbox>
                  <w:txbxContent>
                    <w:p w:rsidR="009D1A4E" w:rsidRPr="00703E77" w:rsidRDefault="009D1A4E" w:rsidP="009D1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03E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気象遭難から学ぶ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E65D02" w:rsidRDefault="002D7655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2372F" wp14:editId="4BDBF0B2">
                <wp:simplePos x="0" y="0"/>
                <wp:positionH relativeFrom="column">
                  <wp:posOffset>601980</wp:posOffset>
                </wp:positionH>
                <wp:positionV relativeFrom="paragraph">
                  <wp:posOffset>-2540</wp:posOffset>
                </wp:positionV>
                <wp:extent cx="6265545" cy="547370"/>
                <wp:effectExtent l="0" t="0" r="1905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45" cy="5473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1A4E" w:rsidRPr="00703E77" w:rsidRDefault="009D1A4E" w:rsidP="009D1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03E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夏山</w:t>
                            </w:r>
                            <w:r w:rsidR="0063304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直前</w:t>
                            </w:r>
                            <w:r w:rsidRPr="00703E7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気象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margin-left:47.4pt;margin-top:-.2pt;width:493.35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" fillcolor="#dbeef4" stroked="f" strokeweight="2pt">
                <v:textbox>
                  <w:txbxContent>
                    <w:p w:rsidR="009D1A4E" w:rsidRPr="00703E77" w:rsidRDefault="009D1A4E" w:rsidP="009D1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03E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夏山</w:t>
                      </w:r>
                      <w:r w:rsidR="0063304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直前</w:t>
                      </w:r>
                      <w:r w:rsidRPr="00703E7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気象情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D02" w:rsidRDefault="00E65D02" w:rsidP="00AA5AC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341B7A" w:rsidRDefault="00341B7A" w:rsidP="002D7655">
      <w:pPr>
        <w:widowControl/>
        <w:spacing w:line="120" w:lineRule="atLeast"/>
        <w:ind w:firstLineChars="135" w:firstLine="285"/>
        <w:jc w:val="center"/>
        <w:rPr>
          <w:rFonts w:asciiTheme="minorEastAsia" w:eastAsiaTheme="minorEastAsia" w:hAnsiTheme="minorEastAsia" w:cs="ＭＳ Ｐゴシック"/>
          <w:b/>
          <w:kern w:val="0"/>
          <w:szCs w:val="21"/>
        </w:rPr>
      </w:pPr>
    </w:p>
    <w:p w:rsidR="00C11A32" w:rsidRDefault="00C11A32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BE2CFC" w:rsidRDefault="00BE2CF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8.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持ち物：</w:t>
      </w:r>
      <w:r w:rsidR="00D7047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筆記用具、赤と青の色鉛筆(もしくはフェルトペン)</w:t>
      </w: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9.その他：</w:t>
      </w:r>
    </w:p>
    <w:p w:rsidR="00120290" w:rsidRDefault="00D7047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事前に講習会資料をご希望の方は「気象遭難対策講習会201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参加申込書」にその旨をご記入ください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846BFC" w:rsidRDefault="00846BF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ご自宅のパソコンへ資料を配信します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D7047B" w:rsidRPr="00F05080" w:rsidRDefault="00846BF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ただし</w:t>
      </w:r>
      <w:r w:rsidR="00494574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動画などを含む電子データのため、かなりの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大</w:t>
      </w:r>
      <w:r w:rsidR="00494574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容量となることをご承知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き</w:t>
      </w:r>
      <w:r w:rsidR="00494574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494574" w:rsidRPr="00F05080" w:rsidRDefault="0049457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0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期限：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7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0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(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金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E68BC" w:rsidRDefault="008E68B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1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＆お問い合わせ：</w:t>
      </w:r>
    </w:p>
    <w:p w:rsidR="00BE7C8B" w:rsidRPr="00F05080" w:rsidRDefault="00A62FE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9306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下記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「気象遭難対策講習会201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参加申込書」に必要事項をご記入の上、E-mailもしくはFax.にて</w:t>
      </w:r>
    </w:p>
    <w:p w:rsidR="00120290" w:rsidRPr="00F05080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お申込み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(なるべくE-mailでのお申込みをお願いいたします)</w:t>
      </w:r>
    </w:p>
    <w:p w:rsidR="00A62FEC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担当：岩瀬幹生　・E-mail：</w:t>
      </w:r>
      <w:hyperlink r:id="rId10" w:history="1">
        <w:r w:rsidRPr="00F05080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p w:rsidR="008E68BC" w:rsidRDefault="008E68B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65271" w:rsidRPr="005F1D52" w:rsidRDefault="00565271" w:rsidP="00565271">
      <w:pPr>
        <w:jc w:val="left"/>
        <w:rPr>
          <w:rFonts w:asciiTheme="minorEastAsia" w:hAnsiTheme="minorEastAsia"/>
          <w:sz w:val="20"/>
          <w:szCs w:val="20"/>
        </w:rPr>
      </w:pPr>
      <w:r w:rsidRPr="008D4347">
        <w:rPr>
          <w:rFonts w:asciiTheme="minorEastAsia" w:hAnsiTheme="minorEastAsia" w:hint="eastAsia"/>
          <w:sz w:val="20"/>
          <w:szCs w:val="20"/>
        </w:rPr>
        <w:t>＊先回の様子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8D4347">
        <w:rPr>
          <w:rFonts w:asciiTheme="minorEastAsia" w:hAnsiTheme="minorEastAsia" w:hint="eastAsia"/>
          <w:sz w:val="20"/>
          <w:szCs w:val="20"/>
        </w:rPr>
        <w:t>愛知県山岳連盟ＨＰ</w:t>
      </w:r>
      <w:r>
        <w:rPr>
          <w:rFonts w:asciiTheme="minorEastAsia" w:hAnsiTheme="minorEastAsia" w:hint="eastAsia"/>
          <w:sz w:val="20"/>
          <w:szCs w:val="20"/>
        </w:rPr>
        <w:t>より</w:t>
      </w:r>
      <w:r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気象遭難対策講習会2014 レポート</w:t>
      </w:r>
      <w:r>
        <w:rPr>
          <w:rFonts w:asciiTheme="minorEastAsia" w:hAnsiTheme="minorEastAsia" w:hint="eastAsia"/>
          <w:sz w:val="20"/>
          <w:szCs w:val="20"/>
        </w:rPr>
        <w:t>をご覧ください。</w:t>
      </w:r>
    </w:p>
    <w:p w:rsidR="00846BFC" w:rsidRDefault="00846BF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bookmarkStart w:id="0" w:name="_GoBack"/>
      <w:bookmarkEnd w:id="0"/>
    </w:p>
    <w:p w:rsidR="00846BFC" w:rsidRDefault="00846BF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E68BC" w:rsidRDefault="008E68B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******************************************************************************************************</w:t>
      </w:r>
    </w:p>
    <w:p w:rsidR="008E68BC" w:rsidRDefault="003F7C49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別紙</w:t>
      </w:r>
    </w:p>
    <w:p w:rsidR="008E68BC" w:rsidRDefault="008E68BC" w:rsidP="00025E60">
      <w:pPr>
        <w:widowControl/>
        <w:spacing w:line="120" w:lineRule="atLeast"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A4057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気象遭難対策講習会201</w:t>
      </w:r>
      <w:r w:rsidR="00E65D0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5 </w:t>
      </w:r>
      <w:r w:rsidRPr="00A4057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909"/>
        <w:gridCol w:w="1910"/>
        <w:gridCol w:w="1909"/>
        <w:gridCol w:w="1910"/>
        <w:gridCol w:w="1399"/>
        <w:gridCol w:w="1400"/>
      </w:tblGrid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310B15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09" w:type="dxa"/>
            <w:vAlign w:val="center"/>
          </w:tcPr>
          <w:p w:rsidR="00930639" w:rsidRPr="00310B15" w:rsidRDefault="00175064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E65D02" w:rsidRDefault="00930639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所属山岳会</w:t>
            </w:r>
          </w:p>
          <w:p w:rsidR="00930639" w:rsidRPr="00310B15" w:rsidRDefault="00E65D02" w:rsidP="00E65D02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o</w:t>
            </w:r>
            <w:r w:rsidR="00930639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  <w:r w:rsidR="00930639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未所属</w:t>
            </w:r>
          </w:p>
        </w:tc>
        <w:tc>
          <w:tcPr>
            <w:tcW w:w="1909" w:type="dxa"/>
            <w:vAlign w:val="center"/>
          </w:tcPr>
          <w:p w:rsidR="00E65D02" w:rsidRDefault="00930639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自宅</w:t>
            </w:r>
            <w:r w:rsidR="00175064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 xml:space="preserve">TEL </w:t>
            </w:r>
          </w:p>
          <w:p w:rsidR="00930639" w:rsidRPr="00310B15" w:rsidRDefault="00E65D02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or</w:t>
            </w:r>
            <w:r w:rsidR="00930639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携帯</w:t>
            </w:r>
            <w:r w:rsidR="00175064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1910" w:type="dxa"/>
            <w:vAlign w:val="center"/>
          </w:tcPr>
          <w:p w:rsidR="00930639" w:rsidRPr="00310B15" w:rsidRDefault="00930639" w:rsidP="00AD66FC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99" w:type="dxa"/>
            <w:vAlign w:val="center"/>
          </w:tcPr>
          <w:p w:rsidR="00846BFC" w:rsidRPr="00310B15" w:rsidRDefault="00930639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事前に資料希望</w:t>
            </w:r>
            <w:r w:rsidR="00846BFC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の方</w:t>
            </w:r>
            <w:r w:rsidR="00AD66FC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は</w:t>
            </w:r>
            <w:r w:rsidR="00846BFC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〇</w:t>
            </w:r>
          </w:p>
        </w:tc>
        <w:tc>
          <w:tcPr>
            <w:tcW w:w="1400" w:type="dxa"/>
            <w:vAlign w:val="center"/>
          </w:tcPr>
          <w:p w:rsidR="00930639" w:rsidRPr="00310B15" w:rsidRDefault="00930639" w:rsidP="00AD66FC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備考</w:t>
            </w: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8E68BC" w:rsidRDefault="008E68BC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上記の個人情報は、本目的以外には使用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ません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個人情報が流出しないよう</w:t>
      </w:r>
      <w:r w:rsidR="00B219D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十分</w:t>
      </w:r>
      <w:r w:rsidR="00B219D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配慮いたします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申し込み先：</w:t>
      </w:r>
      <w:r w:rsidRPr="0043136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気象遭難対策講習会201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5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担当　岩瀬幹生</w:t>
      </w:r>
    </w:p>
    <w:p w:rsidR="006D0163" w:rsidRPr="008E68BC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E-mail：</w:t>
      </w:r>
      <w:hyperlink r:id="rId11" w:history="1">
        <w:r w:rsidRPr="00F05080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sectPr w:rsidR="006D0163" w:rsidRPr="008E68BC" w:rsidSect="00341B7A">
      <w:type w:val="continuous"/>
      <w:pgSz w:w="11907" w:h="16840" w:code="9"/>
      <w:pgMar w:top="284" w:right="567" w:bottom="284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E" w:rsidRDefault="009F756E" w:rsidP="00623F48">
      <w:r>
        <w:separator/>
      </w:r>
    </w:p>
  </w:endnote>
  <w:endnote w:type="continuationSeparator" w:id="0">
    <w:p w:rsidR="009F756E" w:rsidRDefault="009F756E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E" w:rsidRDefault="009F756E" w:rsidP="00623F48">
      <w:r>
        <w:separator/>
      </w:r>
    </w:p>
  </w:footnote>
  <w:footnote w:type="continuationSeparator" w:id="0">
    <w:p w:rsidR="009F756E" w:rsidRDefault="009F756E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410F"/>
    <w:rsid w:val="0002031C"/>
    <w:rsid w:val="00020C37"/>
    <w:rsid w:val="00025E60"/>
    <w:rsid w:val="00026C10"/>
    <w:rsid w:val="00035226"/>
    <w:rsid w:val="000402EF"/>
    <w:rsid w:val="00040CE0"/>
    <w:rsid w:val="00047ED7"/>
    <w:rsid w:val="00051B7B"/>
    <w:rsid w:val="00067131"/>
    <w:rsid w:val="0006732B"/>
    <w:rsid w:val="00090BBA"/>
    <w:rsid w:val="000C24A1"/>
    <w:rsid w:val="000C5672"/>
    <w:rsid w:val="000F3F4C"/>
    <w:rsid w:val="000F558F"/>
    <w:rsid w:val="0010503C"/>
    <w:rsid w:val="00115A94"/>
    <w:rsid w:val="00120290"/>
    <w:rsid w:val="00122E0B"/>
    <w:rsid w:val="00141DEE"/>
    <w:rsid w:val="00142255"/>
    <w:rsid w:val="00175064"/>
    <w:rsid w:val="0017695D"/>
    <w:rsid w:val="001905A2"/>
    <w:rsid w:val="001A14B4"/>
    <w:rsid w:val="001A2138"/>
    <w:rsid w:val="001A4DD6"/>
    <w:rsid w:val="001C1DA3"/>
    <w:rsid w:val="001C2304"/>
    <w:rsid w:val="001C31A4"/>
    <w:rsid w:val="001D1776"/>
    <w:rsid w:val="001D2023"/>
    <w:rsid w:val="001D2C7D"/>
    <w:rsid w:val="001D4874"/>
    <w:rsid w:val="001E1168"/>
    <w:rsid w:val="001E26A0"/>
    <w:rsid w:val="002111A7"/>
    <w:rsid w:val="002369FD"/>
    <w:rsid w:val="002405C0"/>
    <w:rsid w:val="00243157"/>
    <w:rsid w:val="00265767"/>
    <w:rsid w:val="0028290C"/>
    <w:rsid w:val="002973F6"/>
    <w:rsid w:val="0029756E"/>
    <w:rsid w:val="002D5C72"/>
    <w:rsid w:val="002D72DA"/>
    <w:rsid w:val="002D7655"/>
    <w:rsid w:val="002E325D"/>
    <w:rsid w:val="002E3A52"/>
    <w:rsid w:val="003031DC"/>
    <w:rsid w:val="00310B15"/>
    <w:rsid w:val="00310E47"/>
    <w:rsid w:val="00333D2F"/>
    <w:rsid w:val="00341B7A"/>
    <w:rsid w:val="00352C1C"/>
    <w:rsid w:val="00367B39"/>
    <w:rsid w:val="00374671"/>
    <w:rsid w:val="0038155C"/>
    <w:rsid w:val="003871D7"/>
    <w:rsid w:val="003A1DBA"/>
    <w:rsid w:val="003B020C"/>
    <w:rsid w:val="003D7CD6"/>
    <w:rsid w:val="003F7C49"/>
    <w:rsid w:val="004220DD"/>
    <w:rsid w:val="004305E8"/>
    <w:rsid w:val="0043136E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5017AB"/>
    <w:rsid w:val="00502344"/>
    <w:rsid w:val="00514FAE"/>
    <w:rsid w:val="00546081"/>
    <w:rsid w:val="005513BF"/>
    <w:rsid w:val="00555FE0"/>
    <w:rsid w:val="00565271"/>
    <w:rsid w:val="00565BAD"/>
    <w:rsid w:val="005711BC"/>
    <w:rsid w:val="005854CA"/>
    <w:rsid w:val="00597368"/>
    <w:rsid w:val="005C1501"/>
    <w:rsid w:val="005D2BD2"/>
    <w:rsid w:val="005E6854"/>
    <w:rsid w:val="005F5998"/>
    <w:rsid w:val="00600D2A"/>
    <w:rsid w:val="0060200B"/>
    <w:rsid w:val="0060202A"/>
    <w:rsid w:val="006162E9"/>
    <w:rsid w:val="0062193C"/>
    <w:rsid w:val="00623F48"/>
    <w:rsid w:val="0063304E"/>
    <w:rsid w:val="006335FE"/>
    <w:rsid w:val="00646944"/>
    <w:rsid w:val="00663792"/>
    <w:rsid w:val="00665C42"/>
    <w:rsid w:val="00687E38"/>
    <w:rsid w:val="0069785E"/>
    <w:rsid w:val="006A3FF4"/>
    <w:rsid w:val="006A4339"/>
    <w:rsid w:val="006B6CD2"/>
    <w:rsid w:val="006C7564"/>
    <w:rsid w:val="006D0163"/>
    <w:rsid w:val="006E39BD"/>
    <w:rsid w:val="006F67AB"/>
    <w:rsid w:val="00700B82"/>
    <w:rsid w:val="00703E77"/>
    <w:rsid w:val="00712D0D"/>
    <w:rsid w:val="00715C76"/>
    <w:rsid w:val="00725053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5784"/>
    <w:rsid w:val="007C642A"/>
    <w:rsid w:val="007C786B"/>
    <w:rsid w:val="007E6EE2"/>
    <w:rsid w:val="0080743A"/>
    <w:rsid w:val="00810EEB"/>
    <w:rsid w:val="00813AA5"/>
    <w:rsid w:val="00826398"/>
    <w:rsid w:val="00837756"/>
    <w:rsid w:val="00840650"/>
    <w:rsid w:val="008463B6"/>
    <w:rsid w:val="00846BFC"/>
    <w:rsid w:val="00847D15"/>
    <w:rsid w:val="00856FC1"/>
    <w:rsid w:val="00860815"/>
    <w:rsid w:val="008A449C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30639"/>
    <w:rsid w:val="00930C5C"/>
    <w:rsid w:val="00946DA4"/>
    <w:rsid w:val="0095522A"/>
    <w:rsid w:val="00955D02"/>
    <w:rsid w:val="00980614"/>
    <w:rsid w:val="009822AE"/>
    <w:rsid w:val="00993800"/>
    <w:rsid w:val="00993D66"/>
    <w:rsid w:val="009A483E"/>
    <w:rsid w:val="009A48B6"/>
    <w:rsid w:val="009B02C6"/>
    <w:rsid w:val="009B09AA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94455"/>
    <w:rsid w:val="00A973AD"/>
    <w:rsid w:val="00AA0952"/>
    <w:rsid w:val="00AA5ACF"/>
    <w:rsid w:val="00AB4A66"/>
    <w:rsid w:val="00AB7C8A"/>
    <w:rsid w:val="00AC5957"/>
    <w:rsid w:val="00AC72E7"/>
    <w:rsid w:val="00AD66FC"/>
    <w:rsid w:val="00AD7EB8"/>
    <w:rsid w:val="00B019CE"/>
    <w:rsid w:val="00B06DC5"/>
    <w:rsid w:val="00B10574"/>
    <w:rsid w:val="00B12316"/>
    <w:rsid w:val="00B219DF"/>
    <w:rsid w:val="00B278B7"/>
    <w:rsid w:val="00B30E81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DF6"/>
    <w:rsid w:val="00BD288E"/>
    <w:rsid w:val="00BD6CCB"/>
    <w:rsid w:val="00BE2CFC"/>
    <w:rsid w:val="00BE7C8B"/>
    <w:rsid w:val="00C03E15"/>
    <w:rsid w:val="00C11A32"/>
    <w:rsid w:val="00C2670E"/>
    <w:rsid w:val="00C34E6F"/>
    <w:rsid w:val="00C4186F"/>
    <w:rsid w:val="00C46B7F"/>
    <w:rsid w:val="00C5094D"/>
    <w:rsid w:val="00C564BE"/>
    <w:rsid w:val="00C56D6F"/>
    <w:rsid w:val="00CA3239"/>
    <w:rsid w:val="00CB21CF"/>
    <w:rsid w:val="00CB5C73"/>
    <w:rsid w:val="00CB7C27"/>
    <w:rsid w:val="00D17D5C"/>
    <w:rsid w:val="00D25C39"/>
    <w:rsid w:val="00D33669"/>
    <w:rsid w:val="00D40426"/>
    <w:rsid w:val="00D510DA"/>
    <w:rsid w:val="00D56381"/>
    <w:rsid w:val="00D61A33"/>
    <w:rsid w:val="00D7047B"/>
    <w:rsid w:val="00D72580"/>
    <w:rsid w:val="00D72A3C"/>
    <w:rsid w:val="00D76E7E"/>
    <w:rsid w:val="00D802C8"/>
    <w:rsid w:val="00D84265"/>
    <w:rsid w:val="00D85E3E"/>
    <w:rsid w:val="00DA72E3"/>
    <w:rsid w:val="00DC3478"/>
    <w:rsid w:val="00DC3941"/>
    <w:rsid w:val="00DC7DE2"/>
    <w:rsid w:val="00DD2232"/>
    <w:rsid w:val="00DD41C5"/>
    <w:rsid w:val="00DE3AB2"/>
    <w:rsid w:val="00DF4DA3"/>
    <w:rsid w:val="00E201E8"/>
    <w:rsid w:val="00E219A9"/>
    <w:rsid w:val="00E2355B"/>
    <w:rsid w:val="00E37707"/>
    <w:rsid w:val="00E46C43"/>
    <w:rsid w:val="00E550B2"/>
    <w:rsid w:val="00E65D02"/>
    <w:rsid w:val="00E66432"/>
    <w:rsid w:val="00E83ECB"/>
    <w:rsid w:val="00E93533"/>
    <w:rsid w:val="00EA2BB3"/>
    <w:rsid w:val="00EA2C5A"/>
    <w:rsid w:val="00EA42A2"/>
    <w:rsid w:val="00EB1FA2"/>
    <w:rsid w:val="00EC4474"/>
    <w:rsid w:val="00EC52A5"/>
    <w:rsid w:val="00EF1AAB"/>
    <w:rsid w:val="00F05080"/>
    <w:rsid w:val="00F14068"/>
    <w:rsid w:val="00F27F4E"/>
    <w:rsid w:val="00F4015C"/>
    <w:rsid w:val="00F456FF"/>
    <w:rsid w:val="00F47A0D"/>
    <w:rsid w:val="00F60864"/>
    <w:rsid w:val="00F83270"/>
    <w:rsid w:val="00F84C67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io.iwase@nif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io.iwase@nif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485D-A199-4DA9-AF56-5184B72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3</cp:revision>
  <cp:lastPrinted>2015-05-31T09:39:00Z</cp:lastPrinted>
  <dcterms:created xsi:type="dcterms:W3CDTF">2015-06-08T12:58:00Z</dcterms:created>
  <dcterms:modified xsi:type="dcterms:W3CDTF">2015-06-08T13:00:00Z</dcterms:modified>
</cp:coreProperties>
</file>